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0818D" w14:textId="77777777" w:rsidR="004E3BEA" w:rsidRDefault="004E3BEA" w:rsidP="004E3BEA">
      <w:pPr>
        <w:jc w:val="center"/>
        <w:outlineLvl w:val="0"/>
        <w:rPr>
          <w:rFonts w:asciiTheme="minorHAnsi" w:hAnsiTheme="minorHAnsi" w:cstheme="minorHAnsi"/>
          <w:b/>
          <w:bCs/>
          <w:sz w:val="28"/>
        </w:rPr>
      </w:pPr>
    </w:p>
    <w:p w14:paraId="48D6C1CF" w14:textId="77777777" w:rsidR="004E3BEA" w:rsidRDefault="004E3BEA" w:rsidP="004E3BEA">
      <w:pPr>
        <w:jc w:val="center"/>
        <w:outlineLvl w:val="0"/>
        <w:rPr>
          <w:rFonts w:asciiTheme="minorHAnsi" w:hAnsiTheme="minorHAnsi" w:cstheme="minorHAnsi"/>
          <w:b/>
          <w:bCs/>
          <w:sz w:val="28"/>
        </w:rPr>
      </w:pPr>
    </w:p>
    <w:p w14:paraId="71D60CE5" w14:textId="77777777" w:rsidR="004E3BEA" w:rsidRDefault="004E3BEA" w:rsidP="004E3BEA">
      <w:pPr>
        <w:jc w:val="center"/>
        <w:outlineLvl w:val="0"/>
        <w:rPr>
          <w:rFonts w:asciiTheme="minorHAnsi" w:hAnsiTheme="minorHAnsi" w:cstheme="minorHAnsi"/>
          <w:b/>
          <w:bCs/>
          <w:sz w:val="28"/>
        </w:rPr>
      </w:pPr>
    </w:p>
    <w:p w14:paraId="3BB9A035" w14:textId="77777777" w:rsidR="004E3BEA" w:rsidRDefault="004E3BEA" w:rsidP="004E3BEA">
      <w:pPr>
        <w:jc w:val="center"/>
        <w:outlineLvl w:val="0"/>
        <w:rPr>
          <w:rFonts w:asciiTheme="minorHAnsi" w:hAnsiTheme="minorHAnsi" w:cstheme="minorHAnsi"/>
          <w:b/>
          <w:bCs/>
          <w:sz w:val="28"/>
        </w:rPr>
      </w:pPr>
    </w:p>
    <w:p w14:paraId="5B43E433" w14:textId="77777777" w:rsidR="004E3BEA" w:rsidRDefault="004E3BEA" w:rsidP="004E3BEA">
      <w:pPr>
        <w:jc w:val="center"/>
        <w:outlineLvl w:val="0"/>
        <w:rPr>
          <w:rFonts w:asciiTheme="minorHAnsi" w:hAnsiTheme="minorHAnsi" w:cstheme="minorHAnsi"/>
          <w:b/>
          <w:bCs/>
          <w:sz w:val="28"/>
        </w:rPr>
      </w:pPr>
    </w:p>
    <w:p w14:paraId="5696554A" w14:textId="77777777" w:rsidR="004E3BEA" w:rsidRDefault="004E3BEA" w:rsidP="004E3BEA">
      <w:pPr>
        <w:jc w:val="center"/>
        <w:outlineLvl w:val="0"/>
        <w:rPr>
          <w:rFonts w:asciiTheme="minorHAnsi" w:hAnsiTheme="minorHAnsi" w:cstheme="minorHAnsi"/>
          <w:b/>
          <w:bCs/>
          <w:sz w:val="28"/>
        </w:rPr>
      </w:pPr>
    </w:p>
    <w:p w14:paraId="1FAAA503" w14:textId="77777777" w:rsidR="004E3BEA" w:rsidRPr="00DD1AD6" w:rsidRDefault="004E3BEA" w:rsidP="004E3BEA">
      <w:pPr>
        <w:jc w:val="center"/>
        <w:outlineLvl w:val="0"/>
        <w:rPr>
          <w:rFonts w:asciiTheme="minorHAnsi" w:hAnsiTheme="minorHAnsi" w:cstheme="minorHAnsi"/>
          <w:b/>
          <w:bCs/>
          <w:sz w:val="28"/>
        </w:rPr>
      </w:pPr>
      <w:r w:rsidRPr="00DD1AD6">
        <w:rPr>
          <w:rFonts w:asciiTheme="minorHAnsi" w:hAnsiTheme="minorHAnsi" w:cstheme="minorHAnsi"/>
          <w:b/>
          <w:bCs/>
          <w:sz w:val="28"/>
        </w:rPr>
        <w:t>EXMO. SR. PRESIDENTE DA CÂMARA MUNICIPAL DE SUMARÉ,</w:t>
      </w:r>
    </w:p>
    <w:p w14:paraId="70891E88" w14:textId="77777777" w:rsidR="004E3BEA" w:rsidRPr="00DD1AD6" w:rsidRDefault="004E3BEA" w:rsidP="004E3BEA">
      <w:pPr>
        <w:rPr>
          <w:rFonts w:asciiTheme="minorHAnsi" w:hAnsiTheme="minorHAnsi" w:cstheme="minorHAnsi"/>
          <w:b/>
          <w:bCs/>
          <w:sz w:val="28"/>
        </w:rPr>
      </w:pPr>
    </w:p>
    <w:p w14:paraId="57653B52" w14:textId="77777777" w:rsidR="004E3BEA" w:rsidRPr="00DD1AD6" w:rsidRDefault="004E3BEA" w:rsidP="004E3BEA">
      <w:pPr>
        <w:rPr>
          <w:rFonts w:asciiTheme="minorHAnsi" w:hAnsiTheme="minorHAnsi" w:cstheme="minorHAnsi"/>
          <w:b/>
          <w:bCs/>
          <w:sz w:val="28"/>
        </w:rPr>
      </w:pPr>
    </w:p>
    <w:p w14:paraId="61A192A0" w14:textId="77777777" w:rsidR="004E3BEA" w:rsidRPr="00DD1AD6" w:rsidRDefault="004E3BEA" w:rsidP="004E3BEA">
      <w:pPr>
        <w:rPr>
          <w:rFonts w:asciiTheme="minorHAnsi" w:hAnsiTheme="minorHAnsi" w:cstheme="minorHAnsi"/>
          <w:b/>
          <w:bCs/>
          <w:sz w:val="28"/>
        </w:rPr>
      </w:pPr>
    </w:p>
    <w:p w14:paraId="0E82FC2A" w14:textId="77777777" w:rsidR="004E3BEA" w:rsidRPr="00DD1AD6" w:rsidRDefault="004E3BEA" w:rsidP="004E3BEA">
      <w:pPr>
        <w:rPr>
          <w:rFonts w:asciiTheme="minorHAnsi" w:hAnsiTheme="minorHAnsi" w:cstheme="minorHAnsi"/>
          <w:b/>
          <w:bCs/>
          <w:sz w:val="28"/>
        </w:rPr>
      </w:pPr>
    </w:p>
    <w:p w14:paraId="52108A49" w14:textId="77777777" w:rsidR="004E3BEA" w:rsidRPr="00DD1AD6" w:rsidRDefault="004E3BEA" w:rsidP="004E3BEA">
      <w:pPr>
        <w:rPr>
          <w:rFonts w:asciiTheme="minorHAnsi" w:hAnsiTheme="minorHAnsi" w:cstheme="minorHAnsi"/>
          <w:b/>
          <w:bCs/>
          <w:sz w:val="28"/>
        </w:rPr>
      </w:pPr>
    </w:p>
    <w:p w14:paraId="42B2DA38" w14:textId="785D4452" w:rsidR="004109FC" w:rsidRPr="004109FC" w:rsidRDefault="004E3BEA" w:rsidP="004109FC">
      <w:pPr>
        <w:jc w:val="both"/>
        <w:rPr>
          <w:rFonts w:asciiTheme="minorHAnsi" w:hAnsiTheme="minorHAnsi" w:cstheme="minorHAnsi"/>
          <w:sz w:val="28"/>
        </w:rPr>
      </w:pPr>
      <w:r w:rsidRPr="00DD1AD6">
        <w:rPr>
          <w:rFonts w:asciiTheme="minorHAnsi" w:hAnsiTheme="minorHAnsi" w:cstheme="minorHAnsi"/>
          <w:b/>
          <w:bCs/>
          <w:sz w:val="28"/>
        </w:rPr>
        <w:t xml:space="preserve">                      Indico </w:t>
      </w:r>
      <w:r w:rsidRPr="00DD1AD6">
        <w:rPr>
          <w:rFonts w:asciiTheme="minorHAnsi" w:hAnsiTheme="minorHAnsi" w:cstheme="minorHAnsi"/>
          <w:sz w:val="28"/>
        </w:rPr>
        <w:t>ao Exmo. Prefeito Municipal, e este ao departamento competente,</w:t>
      </w:r>
      <w:r w:rsidR="004109FC">
        <w:rPr>
          <w:rFonts w:asciiTheme="minorHAnsi" w:hAnsiTheme="minorHAnsi" w:cstheme="minorHAnsi"/>
          <w:sz w:val="28"/>
        </w:rPr>
        <w:t xml:space="preserve"> a instalação de um redutor de velocidade (lombada</w:t>
      </w:r>
      <w:r w:rsidR="00492384">
        <w:rPr>
          <w:rFonts w:asciiTheme="minorHAnsi" w:hAnsiTheme="minorHAnsi" w:cstheme="minorHAnsi"/>
          <w:sz w:val="28"/>
        </w:rPr>
        <w:t xml:space="preserve"> ou faixa de pedestres elevada</w:t>
      </w:r>
      <w:r w:rsidR="004109FC">
        <w:rPr>
          <w:rFonts w:asciiTheme="minorHAnsi" w:hAnsiTheme="minorHAnsi" w:cstheme="minorHAnsi"/>
          <w:sz w:val="28"/>
        </w:rPr>
        <w:t xml:space="preserve">) na </w:t>
      </w:r>
      <w:r w:rsidR="00CB3D32">
        <w:rPr>
          <w:rFonts w:asciiTheme="minorHAnsi" w:hAnsiTheme="minorHAnsi" w:cstheme="minorHAnsi"/>
          <w:sz w:val="28"/>
        </w:rPr>
        <w:t xml:space="preserve">Rua José Vieira dos Santos </w:t>
      </w:r>
      <w:r w:rsidR="004109FC" w:rsidRPr="004109FC">
        <w:rPr>
          <w:rFonts w:asciiTheme="minorHAnsi" w:hAnsiTheme="minorHAnsi" w:cstheme="minorHAnsi"/>
          <w:sz w:val="28"/>
        </w:rPr>
        <w:t xml:space="preserve">– </w:t>
      </w:r>
      <w:r w:rsidR="00492384">
        <w:rPr>
          <w:rFonts w:asciiTheme="minorHAnsi" w:hAnsiTheme="minorHAnsi" w:cstheme="minorHAnsi"/>
          <w:sz w:val="28"/>
        </w:rPr>
        <w:t xml:space="preserve">Jardim </w:t>
      </w:r>
      <w:r w:rsidR="00CB3D32">
        <w:rPr>
          <w:rFonts w:asciiTheme="minorHAnsi" w:hAnsiTheme="minorHAnsi" w:cstheme="minorHAnsi"/>
          <w:sz w:val="28"/>
        </w:rPr>
        <w:t>Volobueff</w:t>
      </w:r>
      <w:r w:rsidR="004109FC">
        <w:rPr>
          <w:rFonts w:asciiTheme="minorHAnsi" w:hAnsiTheme="minorHAnsi" w:cstheme="minorHAnsi"/>
          <w:sz w:val="28"/>
        </w:rPr>
        <w:t>,</w:t>
      </w:r>
      <w:r w:rsidRPr="00DD1AD6">
        <w:rPr>
          <w:rFonts w:asciiTheme="minorHAnsi" w:hAnsiTheme="minorHAnsi" w:cstheme="minorHAnsi"/>
          <w:sz w:val="28"/>
        </w:rPr>
        <w:t xml:space="preserve"> </w:t>
      </w:r>
      <w:r w:rsidR="004109FC">
        <w:rPr>
          <w:rFonts w:asciiTheme="minorHAnsi" w:hAnsiTheme="minorHAnsi" w:cstheme="minorHAnsi"/>
          <w:sz w:val="28"/>
        </w:rPr>
        <w:t>t</w:t>
      </w:r>
      <w:r w:rsidR="004109FC" w:rsidRPr="004109FC">
        <w:rPr>
          <w:rFonts w:asciiTheme="minorHAnsi" w:hAnsiTheme="minorHAnsi" w:cstheme="minorHAnsi"/>
          <w:sz w:val="28"/>
        </w:rPr>
        <w:t xml:space="preserve">endo em vista a reclamação de vários moradores insatisfeitos com o tráfego de veículos em alta velocidade no </w:t>
      </w:r>
      <w:r w:rsidR="004109FC">
        <w:rPr>
          <w:rFonts w:asciiTheme="minorHAnsi" w:hAnsiTheme="minorHAnsi" w:cstheme="minorHAnsi"/>
          <w:sz w:val="28"/>
        </w:rPr>
        <w:t>local</w:t>
      </w:r>
      <w:r w:rsidR="004109FC" w:rsidRPr="004109FC">
        <w:rPr>
          <w:rFonts w:asciiTheme="minorHAnsi" w:hAnsiTheme="minorHAnsi" w:cstheme="minorHAnsi"/>
          <w:sz w:val="28"/>
        </w:rPr>
        <w:t>, o qual acarreta riscos de graves acidentes para os moradores e transeuntes.</w:t>
      </w:r>
      <w:r w:rsidR="00492384">
        <w:rPr>
          <w:rFonts w:asciiTheme="minorHAnsi" w:hAnsiTheme="minorHAnsi" w:cstheme="minorHAnsi"/>
          <w:sz w:val="28"/>
        </w:rPr>
        <w:t xml:space="preserve"> </w:t>
      </w:r>
      <w:r w:rsidR="004109FC" w:rsidRPr="004109FC">
        <w:rPr>
          <w:rFonts w:asciiTheme="minorHAnsi" w:hAnsiTheme="minorHAnsi" w:cstheme="minorHAnsi"/>
          <w:sz w:val="28"/>
        </w:rPr>
        <w:t xml:space="preserve">   </w:t>
      </w:r>
    </w:p>
    <w:p w14:paraId="31EBB92E" w14:textId="00E960C7" w:rsidR="00247908" w:rsidRPr="00247908" w:rsidRDefault="00247908" w:rsidP="00247908">
      <w:pPr>
        <w:jc w:val="both"/>
        <w:rPr>
          <w:rFonts w:asciiTheme="minorHAnsi" w:hAnsiTheme="minorHAnsi" w:cstheme="minorHAnsi"/>
          <w:sz w:val="28"/>
        </w:rPr>
      </w:pPr>
    </w:p>
    <w:p w14:paraId="756229F7" w14:textId="23D7B0E1" w:rsidR="004E3BEA" w:rsidRDefault="004E3BEA" w:rsidP="00247908">
      <w:pPr>
        <w:jc w:val="both"/>
        <w:rPr>
          <w:rFonts w:asciiTheme="minorHAnsi" w:hAnsiTheme="minorHAnsi" w:cstheme="minorHAnsi"/>
          <w:sz w:val="28"/>
        </w:rPr>
      </w:pPr>
    </w:p>
    <w:p w14:paraId="51F0E3B0" w14:textId="4340A22F" w:rsidR="004E3BEA" w:rsidRPr="00DD1AD6" w:rsidRDefault="004E3BEA" w:rsidP="004E3BEA">
      <w:pPr>
        <w:jc w:val="right"/>
        <w:outlineLvl w:val="0"/>
        <w:rPr>
          <w:rFonts w:asciiTheme="minorHAnsi" w:hAnsiTheme="minorHAnsi" w:cstheme="minorHAnsi"/>
          <w:sz w:val="28"/>
        </w:rPr>
      </w:pPr>
      <w:r w:rsidRPr="00DD1AD6">
        <w:rPr>
          <w:rFonts w:asciiTheme="minorHAnsi" w:hAnsiTheme="minorHAnsi" w:cstheme="minorHAnsi"/>
          <w:sz w:val="28"/>
        </w:rPr>
        <w:t xml:space="preserve">Câmara Municipal de Sumaré, </w:t>
      </w:r>
      <w:r w:rsidR="00735A54">
        <w:rPr>
          <w:rFonts w:asciiTheme="minorHAnsi" w:hAnsiTheme="minorHAnsi" w:cstheme="minorHAnsi"/>
          <w:sz w:val="28"/>
        </w:rPr>
        <w:t>30</w:t>
      </w:r>
      <w:r w:rsidRPr="00DD1AD6">
        <w:rPr>
          <w:rFonts w:asciiTheme="minorHAnsi" w:hAnsiTheme="minorHAnsi" w:cstheme="minorHAnsi"/>
          <w:sz w:val="28"/>
        </w:rPr>
        <w:t xml:space="preserve"> de </w:t>
      </w:r>
      <w:r>
        <w:rPr>
          <w:rFonts w:asciiTheme="minorHAnsi" w:hAnsiTheme="minorHAnsi" w:cstheme="minorHAnsi"/>
          <w:sz w:val="28"/>
        </w:rPr>
        <w:t>junho</w:t>
      </w:r>
      <w:r w:rsidRPr="00DD1AD6">
        <w:rPr>
          <w:rFonts w:asciiTheme="minorHAnsi" w:hAnsiTheme="minorHAnsi" w:cstheme="minorHAnsi"/>
          <w:sz w:val="28"/>
        </w:rPr>
        <w:t xml:space="preserve"> de 2020.</w:t>
      </w:r>
    </w:p>
    <w:p w14:paraId="215BB3A0" w14:textId="77777777" w:rsidR="004E3BEA" w:rsidRPr="00DD1AD6" w:rsidRDefault="004E3BEA" w:rsidP="004E3BEA">
      <w:pPr>
        <w:jc w:val="center"/>
        <w:rPr>
          <w:rFonts w:asciiTheme="minorHAnsi" w:hAnsiTheme="minorHAnsi" w:cstheme="minorHAnsi"/>
          <w:sz w:val="28"/>
        </w:rPr>
      </w:pPr>
    </w:p>
    <w:p w14:paraId="5606CF0D" w14:textId="77777777" w:rsidR="004E3BEA" w:rsidRPr="00DD1AD6" w:rsidRDefault="004E3BEA" w:rsidP="004E3BEA">
      <w:pPr>
        <w:jc w:val="center"/>
        <w:rPr>
          <w:rFonts w:asciiTheme="minorHAnsi" w:hAnsiTheme="minorHAnsi" w:cstheme="minorHAnsi"/>
          <w:sz w:val="28"/>
        </w:rPr>
      </w:pPr>
    </w:p>
    <w:p w14:paraId="5E41FBF7" w14:textId="77777777" w:rsidR="004E3BEA" w:rsidRPr="00DD1AD6" w:rsidRDefault="004E3BEA" w:rsidP="004E3BEA">
      <w:pPr>
        <w:jc w:val="center"/>
        <w:rPr>
          <w:rFonts w:asciiTheme="minorHAnsi" w:hAnsiTheme="minorHAnsi" w:cstheme="minorHAnsi"/>
          <w:sz w:val="28"/>
        </w:rPr>
      </w:pPr>
    </w:p>
    <w:p w14:paraId="246C0F32" w14:textId="77777777" w:rsidR="004E3BEA" w:rsidRPr="00DD1AD6" w:rsidRDefault="004E3BEA" w:rsidP="004E3BEA">
      <w:pPr>
        <w:outlineLvl w:val="0"/>
        <w:rPr>
          <w:rFonts w:asciiTheme="minorHAnsi" w:hAnsiTheme="minorHAnsi" w:cstheme="minorHAnsi"/>
          <w:b/>
          <w:sz w:val="28"/>
        </w:rPr>
      </w:pPr>
    </w:p>
    <w:p w14:paraId="608FAA2F" w14:textId="77777777" w:rsidR="004E3BEA" w:rsidRPr="00DD1AD6" w:rsidRDefault="004E3BEA" w:rsidP="004E3BEA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DD1AD6">
        <w:rPr>
          <w:rFonts w:asciiTheme="minorHAnsi" w:hAnsiTheme="minorHAnsi" w:cstheme="minorHAnsi"/>
          <w:b/>
          <w:sz w:val="28"/>
        </w:rPr>
        <w:t xml:space="preserve"> DR. RUBENS CHAMPAM</w:t>
      </w:r>
    </w:p>
    <w:p w14:paraId="0280AFAF" w14:textId="77777777" w:rsidR="004E3BEA" w:rsidRPr="00DD1AD6" w:rsidRDefault="004E3BEA" w:rsidP="004E3BEA">
      <w:pPr>
        <w:jc w:val="center"/>
        <w:rPr>
          <w:rFonts w:asciiTheme="minorHAnsi" w:hAnsiTheme="minorHAnsi" w:cstheme="minorHAnsi"/>
        </w:rPr>
      </w:pPr>
      <w:r w:rsidRPr="00DD1AD6">
        <w:rPr>
          <w:rFonts w:asciiTheme="minorHAnsi" w:hAnsiTheme="minorHAnsi" w:cstheme="minorHAnsi"/>
          <w:b/>
          <w:bCs/>
          <w:sz w:val="28"/>
        </w:rPr>
        <w:t>Vereador</w:t>
      </w:r>
    </w:p>
    <w:p w14:paraId="001FD9A4" w14:textId="77777777" w:rsidR="00211ADD" w:rsidRDefault="00211ADD" w:rsidP="007B12C6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14:paraId="009CB652" w14:textId="77777777" w:rsidR="00211ADD" w:rsidRDefault="00211ADD" w:rsidP="007B12C6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sectPr w:rsidR="00211ADD" w:rsidSect="00F703DC">
      <w:headerReference w:type="default" r:id="rId8"/>
      <w:footerReference w:type="default" r:id="rId9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22D5A" w14:textId="77777777" w:rsidR="00F8220F" w:rsidRDefault="00F8220F" w:rsidP="00211ADD">
      <w:r>
        <w:separator/>
      </w:r>
    </w:p>
  </w:endnote>
  <w:endnote w:type="continuationSeparator" w:id="0">
    <w:p w14:paraId="52A5735F" w14:textId="77777777" w:rsidR="00F8220F" w:rsidRDefault="00F8220F" w:rsidP="0021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AEEA8" w14:textId="3F77A381" w:rsidR="00903E63" w:rsidRDefault="00903E63">
    <w:pPr>
      <w:pStyle w:val="Rodap"/>
    </w:pPr>
    <w:r>
      <w:t>________________________________________________________________________________</w:t>
    </w:r>
  </w:p>
  <w:p w14:paraId="6BC86FAA" w14:textId="05D702F0" w:rsidR="00903E63" w:rsidRPr="00903E63" w:rsidRDefault="00903E63" w:rsidP="00903E63">
    <w:pPr>
      <w:pStyle w:val="Rodap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1CA57" w14:textId="77777777" w:rsidR="00F8220F" w:rsidRDefault="00F8220F" w:rsidP="00211ADD">
      <w:r>
        <w:separator/>
      </w:r>
    </w:p>
  </w:footnote>
  <w:footnote w:type="continuationSeparator" w:id="0">
    <w:p w14:paraId="6DE6C861" w14:textId="77777777" w:rsidR="00F8220F" w:rsidRDefault="00F8220F" w:rsidP="00211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BFF96" w14:textId="31662581" w:rsidR="00211ADD" w:rsidRPr="00903E63" w:rsidRDefault="00D10097" w:rsidP="00211ADD">
    <w:pPr>
      <w:pStyle w:val="Ttulo1"/>
      <w:rPr>
        <w:rFonts w:ascii="Arial Black" w:hAnsi="Arial Black"/>
        <w:sz w:val="32"/>
        <w:szCs w:val="32"/>
      </w:rPr>
    </w:pPr>
    <w:r>
      <w:rPr>
        <w:sz w:val="32"/>
        <w:szCs w:val="32"/>
      </w:rPr>
      <w:drawing>
        <wp:anchor distT="0" distB="0" distL="114300" distR="114300" simplePos="0" relativeHeight="251660288" behindDoc="0" locked="0" layoutInCell="1" allowOverlap="1" wp14:anchorId="36B98F12" wp14:editId="1DB87360">
          <wp:simplePos x="0" y="0"/>
          <wp:positionH relativeFrom="margin">
            <wp:posOffset>5865495</wp:posOffset>
          </wp:positionH>
          <wp:positionV relativeFrom="margin">
            <wp:align>center</wp:align>
          </wp:positionV>
          <wp:extent cx="304800" cy="4983480"/>
          <wp:effectExtent l="0" t="0" r="0" b="762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4983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1ADD" w:rsidRPr="00903E63">
      <w:rPr>
        <w:sz w:val="32"/>
        <w:szCs w:val="32"/>
      </w:rPr>
      <w:drawing>
        <wp:anchor distT="0" distB="0" distL="0" distR="0" simplePos="0" relativeHeight="251659264" behindDoc="1" locked="0" layoutInCell="1" allowOverlap="1" wp14:anchorId="2551E950" wp14:editId="2E9B51B4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E63">
      <w:rPr>
        <w:sz w:val="32"/>
        <w:szCs w:val="32"/>
      </w:rPr>
      <w:t xml:space="preserve">              </w:t>
    </w:r>
    <w:r w:rsidR="00211ADD" w:rsidRPr="00903E63">
      <w:rPr>
        <w:rFonts w:ascii="Arial Black" w:hAnsi="Arial Black"/>
        <w:sz w:val="32"/>
        <w:szCs w:val="32"/>
      </w:rPr>
      <w:t>CÂMARA MUNICIPAL DE SUMARÉ</w:t>
    </w:r>
  </w:p>
  <w:p w14:paraId="11F9184E" w14:textId="18CB1AEC" w:rsidR="00211ADD" w:rsidRDefault="00903E63" w:rsidP="00211ADD">
    <w:pPr>
      <w:pStyle w:val="Ttulo1"/>
    </w:pPr>
    <w:r>
      <w:rPr>
        <w:sz w:val="22"/>
      </w:rPr>
      <w:t xml:space="preserve">                        </w:t>
    </w:r>
    <w:r w:rsidR="00211ADD">
      <w:rPr>
        <w:sz w:val="22"/>
      </w:rPr>
      <w:t>ESTADO DE SÃO PAULO</w:t>
    </w:r>
  </w:p>
  <w:p w14:paraId="0A38A386" w14:textId="33C18417" w:rsidR="00211ADD" w:rsidRPr="00211ADD" w:rsidRDefault="00903E63" w:rsidP="00903E63">
    <w:pPr>
      <w:tabs>
        <w:tab w:val="left" w:pos="1590"/>
      </w:tabs>
    </w:pPr>
    <w:r>
      <w:tab/>
    </w:r>
  </w:p>
  <w:p w14:paraId="7B77B0F0" w14:textId="77777777" w:rsidR="00211ADD" w:rsidRDefault="00211AD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none"/>
      <w:pStyle w:val="Ttulo1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Ttulo2"/>
      <w:lvlText w:val="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Ttulo3"/>
      <w:lvlText w:val="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Ttulo4"/>
      <w:lvlText w:val="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Ttulo5"/>
      <w:lvlText w:val="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Ttulo6"/>
      <w:lvlText w:val="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Ttulo7"/>
      <w:lvlText w:val="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Ttulo8"/>
      <w:lvlText w:val="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Ttulo9"/>
      <w:lvlText w:val=""/>
      <w:legacy w:legacy="1" w:legacySpace="0" w:legacyIndent="0"/>
      <w:lvlJc w:val="left"/>
      <w:rPr>
        <w:rFonts w:cs="Times New Roman"/>
      </w:rPr>
    </w:lvl>
  </w:abstractNum>
  <w:abstractNum w:abstractNumId="1" w15:restartNumberingAfterBreak="0">
    <w:nsid w:val="07284502"/>
    <w:multiLevelType w:val="hybridMultilevel"/>
    <w:tmpl w:val="49E0978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BDC1920"/>
    <w:multiLevelType w:val="hybridMultilevel"/>
    <w:tmpl w:val="21E4830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0FE0BDF"/>
    <w:multiLevelType w:val="hybridMultilevel"/>
    <w:tmpl w:val="80803EB8"/>
    <w:lvl w:ilvl="0" w:tplc="9C3C24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107CE"/>
    <w:multiLevelType w:val="hybridMultilevel"/>
    <w:tmpl w:val="494C351A"/>
    <w:lvl w:ilvl="0" w:tplc="5D58953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1F8C6794"/>
    <w:multiLevelType w:val="hybridMultilevel"/>
    <w:tmpl w:val="B896FFD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1BB3F68"/>
    <w:multiLevelType w:val="hybridMultilevel"/>
    <w:tmpl w:val="0CC2EE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C0448"/>
    <w:multiLevelType w:val="hybridMultilevel"/>
    <w:tmpl w:val="093E0400"/>
    <w:lvl w:ilvl="0" w:tplc="45E2842C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5185F"/>
    <w:multiLevelType w:val="hybridMultilevel"/>
    <w:tmpl w:val="9FFE597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5AA7F5F"/>
    <w:multiLevelType w:val="hybridMultilevel"/>
    <w:tmpl w:val="5630F5D8"/>
    <w:lvl w:ilvl="0" w:tplc="21C8502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258B7"/>
    <w:multiLevelType w:val="hybridMultilevel"/>
    <w:tmpl w:val="51B638DE"/>
    <w:lvl w:ilvl="0" w:tplc="0CF6B5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F617018"/>
    <w:multiLevelType w:val="hybridMultilevel"/>
    <w:tmpl w:val="23E804F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3EC45D2"/>
    <w:multiLevelType w:val="hybridMultilevel"/>
    <w:tmpl w:val="56AA255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7360692"/>
    <w:multiLevelType w:val="hybridMultilevel"/>
    <w:tmpl w:val="0D08589C"/>
    <w:lvl w:ilvl="0" w:tplc="64E896F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74707FB"/>
    <w:multiLevelType w:val="hybridMultilevel"/>
    <w:tmpl w:val="E99A745A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6" w15:restartNumberingAfterBreak="0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7"/>
  </w:num>
  <w:num w:numId="8">
    <w:abstractNumId w:val="13"/>
  </w:num>
  <w:num w:numId="9">
    <w:abstractNumId w:val="15"/>
  </w:num>
  <w:num w:numId="10">
    <w:abstractNumId w:val="14"/>
  </w:num>
  <w:num w:numId="11">
    <w:abstractNumId w:val="6"/>
  </w:num>
  <w:num w:numId="12">
    <w:abstractNumId w:val="10"/>
  </w:num>
  <w:num w:numId="13">
    <w:abstractNumId w:val="11"/>
  </w:num>
  <w:num w:numId="14">
    <w:abstractNumId w:val="12"/>
  </w:num>
  <w:num w:numId="15">
    <w:abstractNumId w:val="5"/>
  </w:num>
  <w:num w:numId="16">
    <w:abstractNumId w:val="2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C3D"/>
    <w:rsid w:val="00005311"/>
    <w:rsid w:val="00007736"/>
    <w:rsid w:val="0001573A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93ACF"/>
    <w:rsid w:val="00097767"/>
    <w:rsid w:val="000A1F39"/>
    <w:rsid w:val="000A38D8"/>
    <w:rsid w:val="000A569B"/>
    <w:rsid w:val="000B448E"/>
    <w:rsid w:val="000C2D30"/>
    <w:rsid w:val="000C7CEB"/>
    <w:rsid w:val="000D0E9B"/>
    <w:rsid w:val="000F4039"/>
    <w:rsid w:val="000F6887"/>
    <w:rsid w:val="00110F4C"/>
    <w:rsid w:val="001173AF"/>
    <w:rsid w:val="00122BB1"/>
    <w:rsid w:val="001234C7"/>
    <w:rsid w:val="001271C0"/>
    <w:rsid w:val="00142235"/>
    <w:rsid w:val="00146F5E"/>
    <w:rsid w:val="00155718"/>
    <w:rsid w:val="00170018"/>
    <w:rsid w:val="0017535B"/>
    <w:rsid w:val="001756A6"/>
    <w:rsid w:val="001769BC"/>
    <w:rsid w:val="00182662"/>
    <w:rsid w:val="001A423C"/>
    <w:rsid w:val="001A6312"/>
    <w:rsid w:val="001A7076"/>
    <w:rsid w:val="001B020D"/>
    <w:rsid w:val="001C6943"/>
    <w:rsid w:val="001C76FF"/>
    <w:rsid w:val="001D6CD3"/>
    <w:rsid w:val="001E0E75"/>
    <w:rsid w:val="00206AE3"/>
    <w:rsid w:val="00211ADD"/>
    <w:rsid w:val="00216867"/>
    <w:rsid w:val="00230107"/>
    <w:rsid w:val="00241129"/>
    <w:rsid w:val="002458B6"/>
    <w:rsid w:val="00247908"/>
    <w:rsid w:val="00261321"/>
    <w:rsid w:val="00264139"/>
    <w:rsid w:val="002977F4"/>
    <w:rsid w:val="00297924"/>
    <w:rsid w:val="002A1420"/>
    <w:rsid w:val="002B20C9"/>
    <w:rsid w:val="002B7A4E"/>
    <w:rsid w:val="002C316A"/>
    <w:rsid w:val="002C7F73"/>
    <w:rsid w:val="002D78DD"/>
    <w:rsid w:val="002E7041"/>
    <w:rsid w:val="002F0A14"/>
    <w:rsid w:val="002F6419"/>
    <w:rsid w:val="002F7F93"/>
    <w:rsid w:val="00303F7A"/>
    <w:rsid w:val="00312482"/>
    <w:rsid w:val="00326A21"/>
    <w:rsid w:val="00330DE3"/>
    <w:rsid w:val="00331DE5"/>
    <w:rsid w:val="00334462"/>
    <w:rsid w:val="00335840"/>
    <w:rsid w:val="00340326"/>
    <w:rsid w:val="00342398"/>
    <w:rsid w:val="003430F3"/>
    <w:rsid w:val="00345807"/>
    <w:rsid w:val="00346001"/>
    <w:rsid w:val="00347F2C"/>
    <w:rsid w:val="00350284"/>
    <w:rsid w:val="003730D6"/>
    <w:rsid w:val="00383A63"/>
    <w:rsid w:val="00387302"/>
    <w:rsid w:val="0039413D"/>
    <w:rsid w:val="00395337"/>
    <w:rsid w:val="00396928"/>
    <w:rsid w:val="003A0F67"/>
    <w:rsid w:val="003A2050"/>
    <w:rsid w:val="003B01D6"/>
    <w:rsid w:val="003B4A4C"/>
    <w:rsid w:val="003B4DFC"/>
    <w:rsid w:val="003B7B42"/>
    <w:rsid w:val="003C65A3"/>
    <w:rsid w:val="003D397E"/>
    <w:rsid w:val="003D4956"/>
    <w:rsid w:val="003D6F30"/>
    <w:rsid w:val="003F1125"/>
    <w:rsid w:val="00401CEF"/>
    <w:rsid w:val="004109FC"/>
    <w:rsid w:val="0041220C"/>
    <w:rsid w:val="00413E0E"/>
    <w:rsid w:val="004172B1"/>
    <w:rsid w:val="00442A52"/>
    <w:rsid w:val="00452893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92384"/>
    <w:rsid w:val="00496A55"/>
    <w:rsid w:val="004A2548"/>
    <w:rsid w:val="004B550B"/>
    <w:rsid w:val="004D4BCE"/>
    <w:rsid w:val="004D5FC9"/>
    <w:rsid w:val="004E0B31"/>
    <w:rsid w:val="004E3BEA"/>
    <w:rsid w:val="004F0A04"/>
    <w:rsid w:val="005153F5"/>
    <w:rsid w:val="00520C3B"/>
    <w:rsid w:val="00523C15"/>
    <w:rsid w:val="00554B2E"/>
    <w:rsid w:val="00571A0E"/>
    <w:rsid w:val="0057509D"/>
    <w:rsid w:val="00576657"/>
    <w:rsid w:val="005C3A1F"/>
    <w:rsid w:val="005D5560"/>
    <w:rsid w:val="005F603E"/>
    <w:rsid w:val="005F75A0"/>
    <w:rsid w:val="00601ED4"/>
    <w:rsid w:val="00604FA0"/>
    <w:rsid w:val="00605DD7"/>
    <w:rsid w:val="006215FD"/>
    <w:rsid w:val="00632C99"/>
    <w:rsid w:val="006470C8"/>
    <w:rsid w:val="00656A2A"/>
    <w:rsid w:val="006621A6"/>
    <w:rsid w:val="00663355"/>
    <w:rsid w:val="0066522D"/>
    <w:rsid w:val="00674498"/>
    <w:rsid w:val="006811C8"/>
    <w:rsid w:val="006861AB"/>
    <w:rsid w:val="00695B7B"/>
    <w:rsid w:val="00695C03"/>
    <w:rsid w:val="006A3829"/>
    <w:rsid w:val="006B2AD5"/>
    <w:rsid w:val="006B53C8"/>
    <w:rsid w:val="006D4B76"/>
    <w:rsid w:val="006D524A"/>
    <w:rsid w:val="006D7E33"/>
    <w:rsid w:val="006E2FDE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874"/>
    <w:rsid w:val="00734FA7"/>
    <w:rsid w:val="00735A54"/>
    <w:rsid w:val="00755FA8"/>
    <w:rsid w:val="00763B1A"/>
    <w:rsid w:val="00763C42"/>
    <w:rsid w:val="0077015F"/>
    <w:rsid w:val="007715E2"/>
    <w:rsid w:val="007A21E9"/>
    <w:rsid w:val="007A366C"/>
    <w:rsid w:val="007B12C6"/>
    <w:rsid w:val="007B533F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779E"/>
    <w:rsid w:val="008218D0"/>
    <w:rsid w:val="00823E79"/>
    <w:rsid w:val="00824040"/>
    <w:rsid w:val="00825519"/>
    <w:rsid w:val="0083064B"/>
    <w:rsid w:val="00831842"/>
    <w:rsid w:val="00831A89"/>
    <w:rsid w:val="00832F26"/>
    <w:rsid w:val="00836124"/>
    <w:rsid w:val="00840701"/>
    <w:rsid w:val="00840DB2"/>
    <w:rsid w:val="00844494"/>
    <w:rsid w:val="00845586"/>
    <w:rsid w:val="00854882"/>
    <w:rsid w:val="00860DB1"/>
    <w:rsid w:val="00874B64"/>
    <w:rsid w:val="0088403A"/>
    <w:rsid w:val="00885986"/>
    <w:rsid w:val="00885AFA"/>
    <w:rsid w:val="00897E80"/>
    <w:rsid w:val="008B14D2"/>
    <w:rsid w:val="008B71A6"/>
    <w:rsid w:val="008C1326"/>
    <w:rsid w:val="008C24DF"/>
    <w:rsid w:val="008C55A2"/>
    <w:rsid w:val="008E1997"/>
    <w:rsid w:val="008E5927"/>
    <w:rsid w:val="008F1921"/>
    <w:rsid w:val="008F66FB"/>
    <w:rsid w:val="00903DC4"/>
    <w:rsid w:val="00903E63"/>
    <w:rsid w:val="00907ECF"/>
    <w:rsid w:val="00913A08"/>
    <w:rsid w:val="00914466"/>
    <w:rsid w:val="00915BE1"/>
    <w:rsid w:val="00922DD7"/>
    <w:rsid w:val="00930B4F"/>
    <w:rsid w:val="00943532"/>
    <w:rsid w:val="00944911"/>
    <w:rsid w:val="00953BF9"/>
    <w:rsid w:val="009646FA"/>
    <w:rsid w:val="0098052E"/>
    <w:rsid w:val="009972F3"/>
    <w:rsid w:val="009A2ECC"/>
    <w:rsid w:val="009B582C"/>
    <w:rsid w:val="009C0FB6"/>
    <w:rsid w:val="009D2C5A"/>
    <w:rsid w:val="009D6BE5"/>
    <w:rsid w:val="009D6F26"/>
    <w:rsid w:val="009E1AD7"/>
    <w:rsid w:val="009F10B6"/>
    <w:rsid w:val="009F165A"/>
    <w:rsid w:val="00A010D3"/>
    <w:rsid w:val="00A04D08"/>
    <w:rsid w:val="00A12FC9"/>
    <w:rsid w:val="00A16BD0"/>
    <w:rsid w:val="00A45EE7"/>
    <w:rsid w:val="00A60CCB"/>
    <w:rsid w:val="00A6562C"/>
    <w:rsid w:val="00A678B4"/>
    <w:rsid w:val="00A720BB"/>
    <w:rsid w:val="00A778CF"/>
    <w:rsid w:val="00A86C34"/>
    <w:rsid w:val="00A97ECA"/>
    <w:rsid w:val="00AA2ABB"/>
    <w:rsid w:val="00AA72C9"/>
    <w:rsid w:val="00AB1105"/>
    <w:rsid w:val="00AB1213"/>
    <w:rsid w:val="00AC7361"/>
    <w:rsid w:val="00AD1136"/>
    <w:rsid w:val="00AD2F1F"/>
    <w:rsid w:val="00AE4586"/>
    <w:rsid w:val="00AE7FE6"/>
    <w:rsid w:val="00AF756F"/>
    <w:rsid w:val="00B010DE"/>
    <w:rsid w:val="00B14D6B"/>
    <w:rsid w:val="00B2335B"/>
    <w:rsid w:val="00B25349"/>
    <w:rsid w:val="00B51A2E"/>
    <w:rsid w:val="00B52C93"/>
    <w:rsid w:val="00B8406E"/>
    <w:rsid w:val="00BA5992"/>
    <w:rsid w:val="00BB3CDB"/>
    <w:rsid w:val="00BC3B39"/>
    <w:rsid w:val="00BC53FF"/>
    <w:rsid w:val="00BD4500"/>
    <w:rsid w:val="00BE04C6"/>
    <w:rsid w:val="00BF41E0"/>
    <w:rsid w:val="00C01C9F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52D43"/>
    <w:rsid w:val="00C52E91"/>
    <w:rsid w:val="00C76018"/>
    <w:rsid w:val="00C760D3"/>
    <w:rsid w:val="00C811F2"/>
    <w:rsid w:val="00CB1A53"/>
    <w:rsid w:val="00CB3D32"/>
    <w:rsid w:val="00CC0505"/>
    <w:rsid w:val="00CC6A16"/>
    <w:rsid w:val="00CD432D"/>
    <w:rsid w:val="00CD7DA7"/>
    <w:rsid w:val="00D0096F"/>
    <w:rsid w:val="00D0387E"/>
    <w:rsid w:val="00D10097"/>
    <w:rsid w:val="00D1497A"/>
    <w:rsid w:val="00D234E4"/>
    <w:rsid w:val="00D26188"/>
    <w:rsid w:val="00D305AF"/>
    <w:rsid w:val="00D30A7B"/>
    <w:rsid w:val="00D3301F"/>
    <w:rsid w:val="00D3307B"/>
    <w:rsid w:val="00D4047E"/>
    <w:rsid w:val="00D63681"/>
    <w:rsid w:val="00D72D9A"/>
    <w:rsid w:val="00D749F0"/>
    <w:rsid w:val="00D85494"/>
    <w:rsid w:val="00D87056"/>
    <w:rsid w:val="00D95DC1"/>
    <w:rsid w:val="00DA0205"/>
    <w:rsid w:val="00DB1F69"/>
    <w:rsid w:val="00DC4621"/>
    <w:rsid w:val="00DD2199"/>
    <w:rsid w:val="00DD4B44"/>
    <w:rsid w:val="00DE5DE0"/>
    <w:rsid w:val="00DF3A12"/>
    <w:rsid w:val="00DF6BE5"/>
    <w:rsid w:val="00E0646F"/>
    <w:rsid w:val="00E21837"/>
    <w:rsid w:val="00E2649A"/>
    <w:rsid w:val="00E26CE0"/>
    <w:rsid w:val="00E3205F"/>
    <w:rsid w:val="00E36B76"/>
    <w:rsid w:val="00E405D8"/>
    <w:rsid w:val="00E66059"/>
    <w:rsid w:val="00E67F5E"/>
    <w:rsid w:val="00E7672B"/>
    <w:rsid w:val="00E824B6"/>
    <w:rsid w:val="00E83674"/>
    <w:rsid w:val="00E84185"/>
    <w:rsid w:val="00E86A16"/>
    <w:rsid w:val="00E86F3F"/>
    <w:rsid w:val="00E87F63"/>
    <w:rsid w:val="00E95B76"/>
    <w:rsid w:val="00EA32BF"/>
    <w:rsid w:val="00EA6C1D"/>
    <w:rsid w:val="00EA7E2A"/>
    <w:rsid w:val="00EB1130"/>
    <w:rsid w:val="00EB5251"/>
    <w:rsid w:val="00EB7959"/>
    <w:rsid w:val="00EC465E"/>
    <w:rsid w:val="00EC4EFF"/>
    <w:rsid w:val="00EC6376"/>
    <w:rsid w:val="00ED4F91"/>
    <w:rsid w:val="00EE4167"/>
    <w:rsid w:val="00F005CC"/>
    <w:rsid w:val="00F04669"/>
    <w:rsid w:val="00F04E6A"/>
    <w:rsid w:val="00F07066"/>
    <w:rsid w:val="00F10116"/>
    <w:rsid w:val="00F140A3"/>
    <w:rsid w:val="00F16977"/>
    <w:rsid w:val="00F171BF"/>
    <w:rsid w:val="00F241F5"/>
    <w:rsid w:val="00F26D29"/>
    <w:rsid w:val="00F31C3D"/>
    <w:rsid w:val="00F34299"/>
    <w:rsid w:val="00F50CB4"/>
    <w:rsid w:val="00F55241"/>
    <w:rsid w:val="00F62C36"/>
    <w:rsid w:val="00F6726F"/>
    <w:rsid w:val="00F703DC"/>
    <w:rsid w:val="00F76B42"/>
    <w:rsid w:val="00F81155"/>
    <w:rsid w:val="00F8220F"/>
    <w:rsid w:val="00F83953"/>
    <w:rsid w:val="00F83BE3"/>
    <w:rsid w:val="00F86A10"/>
    <w:rsid w:val="00FA1BB4"/>
    <w:rsid w:val="00FA577F"/>
    <w:rsid w:val="00FB03B1"/>
    <w:rsid w:val="00FB24D7"/>
    <w:rsid w:val="00FC1D02"/>
    <w:rsid w:val="00FC62FC"/>
    <w:rsid w:val="00FC7BB3"/>
    <w:rsid w:val="00FD0C02"/>
    <w:rsid w:val="00FD2F7C"/>
    <w:rsid w:val="00FD4638"/>
    <w:rsid w:val="00FD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B241E9"/>
  <w15:chartTrackingRefBased/>
  <w15:docId w15:val="{1618D823-B46E-4B7A-9EF1-FCCEDC58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jc w:val="center"/>
      <w:outlineLvl w:val="0"/>
    </w:pPr>
    <w:rPr>
      <w:rFonts w:ascii="Arial" w:eastAsia="Calibri" w:hAnsi="Arial"/>
      <w:b/>
      <w:noProof/>
      <w:szCs w:val="20"/>
    </w:rPr>
  </w:style>
  <w:style w:type="paragraph" w:styleId="Ttulo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ind w:left="355" w:hanging="355"/>
      <w:jc w:val="center"/>
      <w:outlineLvl w:val="1"/>
    </w:pPr>
    <w:rPr>
      <w:rFonts w:eastAsia="Calibri"/>
      <w:b/>
      <w:noProof/>
      <w:szCs w:val="20"/>
    </w:rPr>
  </w:style>
  <w:style w:type="paragraph" w:styleId="Ttulo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ind w:left="709" w:firstLine="1"/>
      <w:jc w:val="both"/>
      <w:outlineLvl w:val="2"/>
    </w:pPr>
    <w:rPr>
      <w:rFonts w:ascii="Arial" w:eastAsia="Calibri" w:hAnsi="Arial"/>
      <w:b/>
      <w:noProof/>
      <w:szCs w:val="20"/>
    </w:rPr>
  </w:style>
  <w:style w:type="paragraph" w:styleId="Ttulo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jc w:val="center"/>
      <w:outlineLvl w:val="3"/>
    </w:pPr>
    <w:rPr>
      <w:rFonts w:ascii="Arial" w:eastAsia="Calibri" w:hAnsi="Arial"/>
      <w:b/>
      <w:noProof/>
      <w:szCs w:val="20"/>
    </w:rPr>
  </w:style>
  <w:style w:type="paragraph" w:styleId="Ttulo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ind w:firstLine="709"/>
      <w:jc w:val="both"/>
      <w:outlineLvl w:val="4"/>
    </w:pPr>
    <w:rPr>
      <w:rFonts w:ascii="Arial" w:eastAsia="Calibri" w:hAnsi="Arial"/>
      <w:b/>
      <w:noProof/>
      <w:szCs w:val="20"/>
    </w:rPr>
  </w:style>
  <w:style w:type="paragraph" w:styleId="Ttulo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jc w:val="center"/>
      <w:outlineLvl w:val="5"/>
    </w:pPr>
    <w:rPr>
      <w:rFonts w:eastAsia="Calibri"/>
      <w:b/>
      <w:noProof/>
      <w:szCs w:val="20"/>
    </w:rPr>
  </w:style>
  <w:style w:type="paragraph" w:styleId="Ttulo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ind w:firstLine="705"/>
      <w:jc w:val="both"/>
      <w:outlineLvl w:val="6"/>
    </w:pPr>
    <w:rPr>
      <w:rFonts w:ascii="Arial" w:eastAsia="Calibri" w:hAnsi="Arial"/>
      <w:b/>
      <w:noProof/>
      <w:szCs w:val="20"/>
    </w:rPr>
  </w:style>
  <w:style w:type="paragraph" w:styleId="Ttulo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ind w:left="705" w:firstLine="1"/>
      <w:jc w:val="both"/>
      <w:outlineLvl w:val="7"/>
    </w:pPr>
    <w:rPr>
      <w:rFonts w:ascii="Arial" w:eastAsia="Calibri" w:hAnsi="Arial"/>
      <w:b/>
      <w:noProof/>
      <w:szCs w:val="20"/>
    </w:rPr>
  </w:style>
  <w:style w:type="paragraph" w:styleId="Ttulo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ind w:left="355" w:hanging="355"/>
      <w:jc w:val="both"/>
      <w:outlineLvl w:val="8"/>
    </w:pPr>
    <w:rPr>
      <w:rFonts w:ascii="Arial" w:eastAsia="Calibri" w:hAnsi="Arial"/>
      <w:b/>
      <w:noProof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Fontepargpadro"/>
    <w:link w:val="Ttulo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A0F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emEspaamento">
    <w:name w:val="No Spacing"/>
    <w:uiPriority w:val="1"/>
    <w:qFormat/>
    <w:rsid w:val="0066522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972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3F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3">
    <w:name w:val="Plain Table 3"/>
    <w:basedOn w:val="Tabelanormal"/>
    <w:uiPriority w:val="43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Fontepargpadro"/>
    <w:rsid w:val="00DF6BE5"/>
  </w:style>
  <w:style w:type="character" w:styleId="Forte">
    <w:name w:val="Strong"/>
    <w:basedOn w:val="Fontepargpadro"/>
    <w:uiPriority w:val="22"/>
    <w:qFormat/>
    <w:rsid w:val="000D0E9B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F55241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A0205"/>
    <w:rPr>
      <w:color w:val="605E5C"/>
      <w:shd w:val="clear" w:color="auto" w:fill="E1DFDD"/>
    </w:rPr>
  </w:style>
  <w:style w:type="table" w:styleId="TabelaSimples2">
    <w:name w:val="Plain Table 2"/>
    <w:basedOn w:val="Tabelanormal"/>
    <w:uiPriority w:val="42"/>
    <w:rsid w:val="00D330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11ADD"/>
  </w:style>
  <w:style w:type="paragraph" w:styleId="Rodap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11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4342E-328E-476D-B843-21E05AF8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9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dovil Telles</dc:creator>
  <cp:keywords/>
  <dc:description/>
  <cp:lastModifiedBy>Eliane</cp:lastModifiedBy>
  <cp:revision>9</cp:revision>
  <cp:lastPrinted>2020-06-08T15:10:00Z</cp:lastPrinted>
  <dcterms:created xsi:type="dcterms:W3CDTF">2020-06-15T19:28:00Z</dcterms:created>
  <dcterms:modified xsi:type="dcterms:W3CDTF">2020-06-30T13:00:00Z</dcterms:modified>
</cp:coreProperties>
</file>